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1321" w14:textId="64D875C3" w:rsidR="00657657" w:rsidRPr="0055756E" w:rsidRDefault="00432024">
      <w:pPr>
        <w:pStyle w:val="1"/>
        <w:rPr>
          <w:rFonts w:ascii="Palatino Linotype" w:hAnsi="Palatino Linotype" w:cs="Tahom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AD1C5F" wp14:editId="5C6EBAFB">
                <wp:simplePos x="0" y="0"/>
                <wp:positionH relativeFrom="margin">
                  <wp:posOffset>-685800</wp:posOffset>
                </wp:positionH>
                <wp:positionV relativeFrom="paragraph">
                  <wp:posOffset>-483870</wp:posOffset>
                </wp:positionV>
                <wp:extent cx="6410325" cy="9475470"/>
                <wp:effectExtent l="0" t="0" r="28575" b="11430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9475470"/>
                        </a:xfrm>
                        <a:prstGeom prst="roundRect">
                          <a:avLst>
                            <a:gd name="adj" fmla="val 6278"/>
                          </a:avLst>
                        </a:prstGeom>
                        <a:noFill/>
                        <a:ln w="12700">
                          <a:solidFill>
                            <a:srgbClr val="7070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52369" id="Rounded Rectangle 3" o:spid="_x0000_s1026" style="position:absolute;margin-left:-54pt;margin-top:-38.1pt;width:504.75pt;height:746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" filled="f" strokecolor="#707070" strokeweight="1pt">
                <w10:wrap anchorx="margin"/>
              </v:roundrect>
            </w:pict>
          </mc:Fallback>
        </mc:AlternateContent>
      </w:r>
      <w:r w:rsidR="00D65E58">
        <w:rPr>
          <w:noProof/>
        </w:rPr>
        <w:drawing>
          <wp:anchor distT="0" distB="0" distL="114300" distR="114300" simplePos="0" relativeHeight="251657728" behindDoc="0" locked="0" layoutInCell="1" allowOverlap="1" wp14:anchorId="64262C3F" wp14:editId="277C4E85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864995" cy="646430"/>
            <wp:effectExtent l="0" t="0" r="1905" b="1270"/>
            <wp:wrapNone/>
            <wp:docPr id="3" name="Picture 2" descr="Description: C:\Users\Thomas\Documents\Google Drive\Maliaras Network\Designs\Design Studio\Graphics\Logos\new_maliar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Thomas\Documents\Google Drive\Maliaras Network\Designs\Design Studio\Graphics\Logos\new_maliara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41E">
        <w:rPr>
          <w:rFonts w:ascii="Palatino Linotype" w:hAnsi="Palatino Linotype" w:cs="Tahoma"/>
          <w:szCs w:val="20"/>
        </w:rPr>
        <w:t>ν</w:t>
      </w:r>
      <w:r w:rsidR="00657657" w:rsidRPr="00041874">
        <w:rPr>
          <w:rFonts w:ascii="Palatino Linotype" w:hAnsi="Palatino Linotype"/>
        </w:rPr>
        <w:tab/>
      </w:r>
      <w:r w:rsidR="00657657" w:rsidRPr="00041874">
        <w:rPr>
          <w:rFonts w:ascii="Palatino Linotype" w:hAnsi="Palatino Linotype"/>
        </w:rPr>
        <w:tab/>
      </w:r>
      <w:r w:rsidR="00657657" w:rsidRPr="00041874">
        <w:rPr>
          <w:rFonts w:ascii="Palatino Linotype" w:hAnsi="Palatino Linotype"/>
        </w:rPr>
        <w:tab/>
      </w:r>
      <w:r w:rsidR="00657657" w:rsidRPr="00041874">
        <w:rPr>
          <w:rFonts w:ascii="Palatino Linotype" w:hAnsi="Palatino Linotype"/>
        </w:rPr>
        <w:tab/>
      </w:r>
      <w:r w:rsidR="00657657" w:rsidRPr="00041874">
        <w:rPr>
          <w:rFonts w:ascii="Palatino Linotype" w:hAnsi="Palatino Linotype"/>
        </w:rPr>
        <w:tab/>
      </w:r>
      <w:r w:rsidR="00657657" w:rsidRPr="00041874">
        <w:rPr>
          <w:rFonts w:ascii="Palatino Linotype" w:hAnsi="Palatino Linotype"/>
        </w:rPr>
        <w:tab/>
      </w:r>
    </w:p>
    <w:p w14:paraId="436C34EC" w14:textId="21DA9D21" w:rsidR="00657657" w:rsidRDefault="00657657">
      <w:pPr>
        <w:pStyle w:val="1"/>
        <w:rPr>
          <w:rFonts w:ascii="Palatino Linotype" w:hAnsi="Palatino Linotype" w:cs="Tahoma"/>
          <w:szCs w:val="20"/>
        </w:rPr>
      </w:pPr>
    </w:p>
    <w:p w14:paraId="5ACACAEF" w14:textId="77777777" w:rsidR="00017A9D" w:rsidRPr="00017A9D" w:rsidRDefault="00017A9D" w:rsidP="00017A9D"/>
    <w:p w14:paraId="05823BF1" w14:textId="17232ABA" w:rsidR="003551C5" w:rsidRDefault="003551C5" w:rsidP="006F4F11">
      <w:pPr>
        <w:jc w:val="center"/>
        <w:rPr>
          <w:rFonts w:ascii="Arial" w:hAnsi="Arial" w:cs="Arial"/>
          <w:b/>
          <w:bCs/>
          <w:color w:val="FF0000"/>
          <w:sz w:val="28"/>
          <w:szCs w:val="28"/>
          <w:shd w:val="clear" w:color="auto" w:fill="F1F3F4"/>
        </w:rPr>
      </w:pPr>
      <w:r w:rsidRPr="003551C5">
        <w:rPr>
          <w:rFonts w:ascii="Arial" w:hAnsi="Arial" w:cs="Arial"/>
          <w:b/>
          <w:bCs/>
          <w:color w:val="FF0000"/>
          <w:sz w:val="28"/>
          <w:szCs w:val="28"/>
          <w:shd w:val="clear" w:color="auto" w:fill="F1F3F4"/>
        </w:rPr>
        <w:t>ΑΠΟΧΑΙΡΕΤΟΥΜ</w:t>
      </w:r>
      <w:r w:rsidR="006F4F11">
        <w:rPr>
          <w:rFonts w:ascii="Arial" w:hAnsi="Arial" w:cs="Arial"/>
          <w:b/>
          <w:bCs/>
          <w:color w:val="FF0000"/>
          <w:sz w:val="28"/>
          <w:szCs w:val="28"/>
          <w:shd w:val="clear" w:color="auto" w:fill="F1F3F4"/>
        </w:rPr>
        <w:t>Ε</w:t>
      </w:r>
      <w:r w:rsidRPr="003551C5">
        <w:rPr>
          <w:rFonts w:ascii="Arial" w:hAnsi="Arial" w:cs="Arial"/>
          <w:b/>
          <w:bCs/>
          <w:color w:val="FF0000"/>
          <w:sz w:val="28"/>
          <w:szCs w:val="28"/>
          <w:shd w:val="clear" w:color="auto" w:fill="F1F3F4"/>
        </w:rPr>
        <w:t xml:space="preserve"> ΤΟ ΓΥΜΝΑΣΙΟ,</w:t>
      </w:r>
    </w:p>
    <w:p w14:paraId="2A16253C" w14:textId="096FEF1B" w:rsidR="003551C5" w:rsidRDefault="003551C5" w:rsidP="003551C5">
      <w:pPr>
        <w:jc w:val="center"/>
        <w:rPr>
          <w:rFonts w:ascii="Arial" w:hAnsi="Arial" w:cs="Arial"/>
          <w:b/>
          <w:bCs/>
          <w:color w:val="FF0000"/>
          <w:sz w:val="28"/>
          <w:szCs w:val="28"/>
          <w:shd w:val="clear" w:color="auto" w:fill="F1F3F4"/>
        </w:rPr>
      </w:pPr>
      <w:r w:rsidRPr="003551C5">
        <w:rPr>
          <w:rFonts w:ascii="Arial" w:hAnsi="Arial" w:cs="Arial"/>
          <w:b/>
          <w:bCs/>
          <w:color w:val="FF0000"/>
          <w:sz w:val="28"/>
          <w:szCs w:val="28"/>
          <w:shd w:val="clear" w:color="auto" w:fill="F1F3F4"/>
        </w:rPr>
        <w:t>ΑΘΛΟΥΜΕΝΟΙ ΔΗΜΙΟΥΡΓΙΚΑ</w:t>
      </w:r>
    </w:p>
    <w:p w14:paraId="26348540" w14:textId="47E8A2B2" w:rsidR="008011C9" w:rsidRPr="004A1CC6" w:rsidRDefault="008011C9" w:rsidP="003551C5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1F3F4"/>
        </w:rPr>
      </w:pPr>
    </w:p>
    <w:p w14:paraId="46CB6EE6" w14:textId="55347D68" w:rsidR="00814860" w:rsidRPr="004A1CC6" w:rsidRDefault="00E2697F" w:rsidP="0081486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4A1CC6">
        <w:rPr>
          <w:rFonts w:ascii="Arial" w:hAnsi="Arial" w:cs="Arial"/>
          <w:i/>
          <w:iCs/>
          <w:sz w:val="22"/>
          <w:szCs w:val="22"/>
        </w:rPr>
        <w:t>Α</w:t>
      </w:r>
      <w:r w:rsidR="00814860" w:rsidRPr="004A1CC6">
        <w:rPr>
          <w:rFonts w:ascii="Arial" w:hAnsi="Arial" w:cs="Arial"/>
          <w:i/>
          <w:iCs/>
          <w:sz w:val="22"/>
          <w:szCs w:val="22"/>
        </w:rPr>
        <w:t>ποχαιρετισ</w:t>
      </w:r>
      <w:r w:rsidRPr="004A1CC6">
        <w:rPr>
          <w:rFonts w:ascii="Arial" w:hAnsi="Arial" w:cs="Arial"/>
          <w:i/>
          <w:iCs/>
          <w:sz w:val="22"/>
          <w:szCs w:val="22"/>
        </w:rPr>
        <w:t>τήρια εκδήλωση</w:t>
      </w:r>
      <w:r w:rsidR="00E24C10" w:rsidRPr="004A1CC6">
        <w:rPr>
          <w:rFonts w:ascii="Arial" w:hAnsi="Arial" w:cs="Arial"/>
          <w:i/>
          <w:iCs/>
          <w:sz w:val="22"/>
          <w:szCs w:val="22"/>
        </w:rPr>
        <w:t xml:space="preserve"> των μαθητών/τριών </w:t>
      </w:r>
      <w:r w:rsidR="00814860" w:rsidRPr="004A1CC6">
        <w:rPr>
          <w:rFonts w:ascii="Arial" w:hAnsi="Arial" w:cs="Arial"/>
          <w:i/>
          <w:iCs/>
          <w:sz w:val="22"/>
          <w:szCs w:val="22"/>
        </w:rPr>
        <w:t>της Γ΄ Γυμνασίου</w:t>
      </w:r>
    </w:p>
    <w:p w14:paraId="25A1D690" w14:textId="77777777" w:rsidR="001139D2" w:rsidRPr="00947AD8" w:rsidRDefault="001139D2" w:rsidP="001139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B11260" w14:textId="77777777" w:rsidR="001139D2" w:rsidRPr="00947AD8" w:rsidRDefault="001139D2" w:rsidP="001139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7AD8">
        <w:rPr>
          <w:rFonts w:ascii="Arial" w:hAnsi="Arial" w:cs="Arial"/>
          <w:b/>
          <w:bCs/>
          <w:sz w:val="22"/>
          <w:szCs w:val="22"/>
        </w:rPr>
        <w:t>ΤΕΤΑΡΤΗ 18/5, 12:00 – 15:00</w:t>
      </w:r>
    </w:p>
    <w:p w14:paraId="401AD254" w14:textId="472A75AB" w:rsidR="001139D2" w:rsidRPr="00947AD8" w:rsidRDefault="001139D2" w:rsidP="001139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7AD8">
        <w:rPr>
          <w:rFonts w:ascii="Arial" w:hAnsi="Arial" w:cs="Arial"/>
          <w:b/>
          <w:bCs/>
          <w:sz w:val="22"/>
          <w:szCs w:val="22"/>
        </w:rPr>
        <w:t xml:space="preserve">Αμφιθέατρο ΓΛ </w:t>
      </w:r>
      <w:r w:rsidR="00840A28" w:rsidRPr="00947AD8">
        <w:rPr>
          <w:rFonts w:ascii="Arial" w:hAnsi="Arial" w:cs="Arial"/>
          <w:b/>
          <w:bCs/>
          <w:sz w:val="22"/>
          <w:szCs w:val="22"/>
        </w:rPr>
        <w:t>–</w:t>
      </w:r>
      <w:r w:rsidRPr="00947AD8">
        <w:rPr>
          <w:rFonts w:ascii="Arial" w:hAnsi="Arial" w:cs="Arial"/>
          <w:b/>
          <w:bCs/>
          <w:sz w:val="22"/>
          <w:szCs w:val="22"/>
        </w:rPr>
        <w:t xml:space="preserve"> </w:t>
      </w:r>
      <w:r w:rsidR="00840A28" w:rsidRPr="00947AD8">
        <w:rPr>
          <w:rFonts w:ascii="Arial" w:hAnsi="Arial" w:cs="Arial"/>
          <w:b/>
          <w:bCs/>
          <w:sz w:val="22"/>
          <w:szCs w:val="22"/>
        </w:rPr>
        <w:t>αθλητικές εγκαταστάσεις</w:t>
      </w:r>
    </w:p>
    <w:p w14:paraId="19E6914C" w14:textId="77777777" w:rsidR="001139D2" w:rsidRPr="00947AD8" w:rsidRDefault="001139D2" w:rsidP="004A74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218841" w14:textId="3DE744C8" w:rsidR="00913647" w:rsidRPr="00947AD8" w:rsidRDefault="00913647" w:rsidP="004A7417">
      <w:pPr>
        <w:pStyle w:val="a5"/>
        <w:numPr>
          <w:ilvl w:val="0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47AD8">
        <w:rPr>
          <w:rFonts w:ascii="Arial" w:hAnsi="Arial" w:cs="Arial"/>
          <w:sz w:val="22"/>
          <w:szCs w:val="22"/>
        </w:rPr>
        <w:t xml:space="preserve">Χαιρετισμός από τη </w:t>
      </w:r>
      <w:r w:rsidR="00BE42A9" w:rsidRPr="00947AD8">
        <w:rPr>
          <w:rFonts w:ascii="Arial" w:hAnsi="Arial" w:cs="Arial"/>
          <w:sz w:val="22"/>
          <w:szCs w:val="22"/>
        </w:rPr>
        <w:t xml:space="preserve"> Γενική </w:t>
      </w:r>
      <w:r w:rsidRPr="00947AD8">
        <w:rPr>
          <w:rFonts w:ascii="Arial" w:hAnsi="Arial" w:cs="Arial"/>
          <w:sz w:val="22"/>
          <w:szCs w:val="22"/>
        </w:rPr>
        <w:t xml:space="preserve">Διεύθυνση </w:t>
      </w:r>
      <w:r w:rsidR="00BE42A9" w:rsidRPr="00947AD8">
        <w:rPr>
          <w:rFonts w:ascii="Arial" w:hAnsi="Arial" w:cs="Arial"/>
          <w:sz w:val="22"/>
          <w:szCs w:val="22"/>
        </w:rPr>
        <w:t xml:space="preserve">των Νέων Εκπαιδευτηρίων Γ. </w:t>
      </w:r>
      <w:proofErr w:type="spellStart"/>
      <w:r w:rsidR="00BE42A9" w:rsidRPr="00947AD8">
        <w:rPr>
          <w:rFonts w:ascii="Arial" w:hAnsi="Arial" w:cs="Arial"/>
          <w:sz w:val="22"/>
          <w:szCs w:val="22"/>
        </w:rPr>
        <w:t>Μαλλιάρα</w:t>
      </w:r>
      <w:proofErr w:type="spellEnd"/>
    </w:p>
    <w:p w14:paraId="7F8F2324" w14:textId="57CB8B20" w:rsidR="0015368E" w:rsidRPr="00947AD8" w:rsidRDefault="0015368E" w:rsidP="0015368E">
      <w:pPr>
        <w:pStyle w:val="a5"/>
        <w:numPr>
          <w:ilvl w:val="0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47AD8">
        <w:rPr>
          <w:rFonts w:ascii="Arial" w:hAnsi="Arial" w:cs="Arial"/>
          <w:sz w:val="22"/>
          <w:szCs w:val="22"/>
        </w:rPr>
        <w:t>Χαιρετισμός από τ</w:t>
      </w:r>
      <w:r w:rsidR="00BE42A9" w:rsidRPr="00947AD8">
        <w:rPr>
          <w:rFonts w:ascii="Arial" w:hAnsi="Arial" w:cs="Arial"/>
          <w:sz w:val="22"/>
          <w:szCs w:val="22"/>
        </w:rPr>
        <w:t>ις</w:t>
      </w:r>
      <w:r w:rsidRPr="00947AD8">
        <w:rPr>
          <w:rFonts w:ascii="Arial" w:hAnsi="Arial" w:cs="Arial"/>
          <w:sz w:val="22"/>
          <w:szCs w:val="22"/>
        </w:rPr>
        <w:t xml:space="preserve"> Διε</w:t>
      </w:r>
      <w:r w:rsidR="00BE42A9" w:rsidRPr="00947AD8">
        <w:rPr>
          <w:rFonts w:ascii="Arial" w:hAnsi="Arial" w:cs="Arial"/>
          <w:sz w:val="22"/>
          <w:szCs w:val="22"/>
        </w:rPr>
        <w:t>υ</w:t>
      </w:r>
      <w:r w:rsidRPr="00947AD8">
        <w:rPr>
          <w:rFonts w:ascii="Arial" w:hAnsi="Arial" w:cs="Arial"/>
          <w:sz w:val="22"/>
          <w:szCs w:val="22"/>
        </w:rPr>
        <w:t>θ</w:t>
      </w:r>
      <w:r w:rsidR="00BE42A9" w:rsidRPr="00947AD8">
        <w:rPr>
          <w:rFonts w:ascii="Arial" w:hAnsi="Arial" w:cs="Arial"/>
          <w:sz w:val="22"/>
          <w:szCs w:val="22"/>
        </w:rPr>
        <w:t>ύ</w:t>
      </w:r>
      <w:r w:rsidRPr="00947AD8">
        <w:rPr>
          <w:rFonts w:ascii="Arial" w:hAnsi="Arial" w:cs="Arial"/>
          <w:sz w:val="22"/>
          <w:szCs w:val="22"/>
        </w:rPr>
        <w:t>νσ</w:t>
      </w:r>
      <w:r w:rsidR="00BE42A9" w:rsidRPr="00947AD8">
        <w:rPr>
          <w:rFonts w:ascii="Arial" w:hAnsi="Arial" w:cs="Arial"/>
          <w:sz w:val="22"/>
          <w:szCs w:val="22"/>
        </w:rPr>
        <w:t>εις</w:t>
      </w:r>
      <w:r w:rsidRPr="00947AD8">
        <w:rPr>
          <w:rFonts w:ascii="Arial" w:hAnsi="Arial" w:cs="Arial"/>
          <w:sz w:val="22"/>
          <w:szCs w:val="22"/>
        </w:rPr>
        <w:t xml:space="preserve"> του </w:t>
      </w:r>
      <w:r w:rsidR="00BE42A9" w:rsidRPr="00947AD8">
        <w:rPr>
          <w:rFonts w:ascii="Arial" w:hAnsi="Arial" w:cs="Arial"/>
          <w:sz w:val="22"/>
          <w:szCs w:val="22"/>
        </w:rPr>
        <w:t>Δημοτικού</w:t>
      </w:r>
      <w:r w:rsidR="00952BDB">
        <w:rPr>
          <w:rFonts w:ascii="Arial" w:hAnsi="Arial" w:cs="Arial"/>
          <w:sz w:val="22"/>
          <w:szCs w:val="22"/>
        </w:rPr>
        <w:t xml:space="preserve"> και </w:t>
      </w:r>
      <w:r w:rsidR="00BE42A9" w:rsidRPr="00947AD8">
        <w:rPr>
          <w:rFonts w:ascii="Arial" w:hAnsi="Arial" w:cs="Arial"/>
          <w:sz w:val="22"/>
          <w:szCs w:val="22"/>
        </w:rPr>
        <w:t xml:space="preserve"> του Γυμνασίου</w:t>
      </w:r>
      <w:r w:rsidR="00952BDB">
        <w:rPr>
          <w:rFonts w:ascii="Arial" w:hAnsi="Arial" w:cs="Arial"/>
          <w:sz w:val="22"/>
          <w:szCs w:val="22"/>
        </w:rPr>
        <w:t>.</w:t>
      </w:r>
    </w:p>
    <w:p w14:paraId="3D60D2EC" w14:textId="7B7D6386" w:rsidR="001139D2" w:rsidRPr="00947AD8" w:rsidRDefault="001139D2" w:rsidP="004A7417">
      <w:pPr>
        <w:pStyle w:val="a5"/>
        <w:numPr>
          <w:ilvl w:val="0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47AD8">
        <w:rPr>
          <w:rFonts w:ascii="Arial" w:hAnsi="Arial" w:cs="Arial"/>
          <w:sz w:val="22"/>
          <w:szCs w:val="22"/>
        </w:rPr>
        <w:t>Αποχαιρετιστήρια ομιλία των προέδρων των τμημάτων</w:t>
      </w:r>
      <w:r w:rsidR="00E24C10" w:rsidRPr="00947AD8">
        <w:rPr>
          <w:rFonts w:ascii="Arial" w:hAnsi="Arial" w:cs="Arial"/>
          <w:sz w:val="22"/>
          <w:szCs w:val="22"/>
        </w:rPr>
        <w:t>:</w:t>
      </w:r>
    </w:p>
    <w:p w14:paraId="146012A1" w14:textId="77777777" w:rsidR="00E24C10" w:rsidRPr="00947AD8" w:rsidRDefault="00E24C10" w:rsidP="00E24C10">
      <w:pPr>
        <w:pStyle w:val="a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ED8468B" w14:textId="68742356" w:rsidR="00E24C10" w:rsidRPr="00DA6250" w:rsidRDefault="00E24C10" w:rsidP="00E24C10">
      <w:pPr>
        <w:pStyle w:val="a5"/>
        <w:numPr>
          <w:ilvl w:val="1"/>
          <w:numId w:val="19"/>
        </w:numPr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DA6250">
        <w:rPr>
          <w:rFonts w:ascii="Arial" w:hAnsi="Arial" w:cs="Arial"/>
          <w:i/>
          <w:iCs/>
          <w:sz w:val="22"/>
          <w:szCs w:val="22"/>
        </w:rPr>
        <w:t>Αγαθαγγελίδη</w:t>
      </w:r>
      <w:proofErr w:type="spellEnd"/>
      <w:r w:rsidRPr="00DA6250">
        <w:rPr>
          <w:rFonts w:ascii="Arial" w:hAnsi="Arial" w:cs="Arial"/>
          <w:i/>
          <w:iCs/>
          <w:sz w:val="22"/>
          <w:szCs w:val="22"/>
        </w:rPr>
        <w:t xml:space="preserve"> Αχιλλ</w:t>
      </w:r>
      <w:r w:rsidR="00846E29" w:rsidRPr="00DA6250">
        <w:rPr>
          <w:rFonts w:ascii="Arial" w:hAnsi="Arial" w:cs="Arial"/>
          <w:i/>
          <w:iCs/>
          <w:sz w:val="22"/>
          <w:szCs w:val="22"/>
        </w:rPr>
        <w:t>έα</w:t>
      </w:r>
      <w:r w:rsidRPr="00DA6250">
        <w:rPr>
          <w:rFonts w:ascii="Arial" w:hAnsi="Arial" w:cs="Arial"/>
          <w:i/>
          <w:iCs/>
          <w:sz w:val="22"/>
          <w:szCs w:val="22"/>
        </w:rPr>
        <w:t xml:space="preserve"> (γ3)</w:t>
      </w:r>
    </w:p>
    <w:p w14:paraId="5BDAFF34" w14:textId="6F98D10E" w:rsidR="00E24C10" w:rsidRPr="00DA6250" w:rsidRDefault="00E24C10" w:rsidP="00E24C10">
      <w:pPr>
        <w:pStyle w:val="a5"/>
        <w:numPr>
          <w:ilvl w:val="1"/>
          <w:numId w:val="19"/>
        </w:numPr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DA6250">
        <w:rPr>
          <w:rFonts w:ascii="Arial" w:hAnsi="Arial" w:cs="Arial"/>
          <w:i/>
          <w:iCs/>
          <w:sz w:val="22"/>
          <w:szCs w:val="22"/>
        </w:rPr>
        <w:t>Αλιβάνογλου</w:t>
      </w:r>
      <w:proofErr w:type="spellEnd"/>
      <w:r w:rsidRPr="00DA6250">
        <w:rPr>
          <w:rFonts w:ascii="Arial" w:hAnsi="Arial" w:cs="Arial"/>
          <w:i/>
          <w:iCs/>
          <w:sz w:val="22"/>
          <w:szCs w:val="22"/>
        </w:rPr>
        <w:t xml:space="preserve"> Εύα</w:t>
      </w:r>
      <w:r w:rsidR="008220AB">
        <w:rPr>
          <w:rFonts w:ascii="Arial" w:hAnsi="Arial" w:cs="Arial"/>
          <w:i/>
          <w:iCs/>
          <w:sz w:val="22"/>
          <w:szCs w:val="22"/>
        </w:rPr>
        <w:t>ς</w:t>
      </w:r>
      <w:r w:rsidRPr="00DA6250">
        <w:rPr>
          <w:rFonts w:ascii="Arial" w:hAnsi="Arial" w:cs="Arial"/>
          <w:i/>
          <w:iCs/>
          <w:sz w:val="22"/>
          <w:szCs w:val="22"/>
        </w:rPr>
        <w:t>(γ4)</w:t>
      </w:r>
    </w:p>
    <w:p w14:paraId="31A8D30A" w14:textId="77777777" w:rsidR="0016359A" w:rsidRPr="00947AD8" w:rsidRDefault="0016359A" w:rsidP="00947AD8">
      <w:pPr>
        <w:jc w:val="both"/>
        <w:rPr>
          <w:rFonts w:ascii="Arial" w:hAnsi="Arial" w:cs="Arial"/>
          <w:sz w:val="22"/>
          <w:szCs w:val="22"/>
        </w:rPr>
      </w:pPr>
    </w:p>
    <w:p w14:paraId="4688780F" w14:textId="43373A66" w:rsidR="001139D2" w:rsidRPr="00947AD8" w:rsidRDefault="001139D2" w:rsidP="004A7417">
      <w:pPr>
        <w:pStyle w:val="a5"/>
        <w:numPr>
          <w:ilvl w:val="0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47AD8">
        <w:rPr>
          <w:rFonts w:ascii="Arial" w:hAnsi="Arial" w:cs="Arial"/>
          <w:b/>
          <w:bCs/>
          <w:sz w:val="22"/>
          <w:szCs w:val="22"/>
        </w:rPr>
        <w:t>Παρουσιάσεις</w:t>
      </w:r>
      <w:r w:rsidR="0016359A" w:rsidRPr="00947AD8">
        <w:rPr>
          <w:rFonts w:ascii="Arial" w:hAnsi="Arial" w:cs="Arial"/>
          <w:sz w:val="22"/>
          <w:szCs w:val="22"/>
        </w:rPr>
        <w:t>:</w:t>
      </w:r>
    </w:p>
    <w:p w14:paraId="33DD2A79" w14:textId="4CFA8680" w:rsidR="0016359A" w:rsidRPr="00947AD8" w:rsidRDefault="0016359A" w:rsidP="00BE72AF">
      <w:pPr>
        <w:jc w:val="both"/>
        <w:rPr>
          <w:rFonts w:ascii="Arial" w:hAnsi="Arial" w:cs="Arial"/>
          <w:sz w:val="22"/>
          <w:szCs w:val="22"/>
        </w:rPr>
      </w:pPr>
    </w:p>
    <w:p w14:paraId="122F5CE5" w14:textId="74588056" w:rsidR="0016359A" w:rsidRDefault="00472D51" w:rsidP="0016359A">
      <w:pPr>
        <w:pStyle w:val="a5"/>
        <w:numPr>
          <w:ilvl w:val="1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60409">
        <w:rPr>
          <w:rFonts w:ascii="Arial" w:hAnsi="Arial" w:cs="Arial"/>
          <w:b/>
          <w:bCs/>
          <w:i/>
          <w:iCs/>
          <w:sz w:val="22"/>
          <w:szCs w:val="22"/>
        </w:rPr>
        <w:t>«Μες του Αιγαίου τα νησιά»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="0016359A" w:rsidRPr="00947AD8">
        <w:rPr>
          <w:rFonts w:ascii="Arial" w:hAnsi="Arial" w:cs="Arial"/>
          <w:b/>
          <w:bCs/>
          <w:sz w:val="22"/>
          <w:szCs w:val="22"/>
        </w:rPr>
        <w:t>Μπάλος</w:t>
      </w:r>
      <w:r w:rsidR="00947AD8">
        <w:rPr>
          <w:rFonts w:ascii="Arial" w:hAnsi="Arial" w:cs="Arial"/>
          <w:sz w:val="22"/>
          <w:szCs w:val="22"/>
        </w:rPr>
        <w:t xml:space="preserve"> (γ2)</w:t>
      </w:r>
    </w:p>
    <w:p w14:paraId="455F85FE" w14:textId="7771F12C" w:rsidR="00014813" w:rsidRDefault="00BC784E" w:rsidP="00014813">
      <w:pPr>
        <w:pStyle w:val="a5"/>
        <w:numPr>
          <w:ilvl w:val="1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60409">
        <w:rPr>
          <w:rFonts w:ascii="Arial" w:hAnsi="Arial" w:cs="Arial"/>
          <w:b/>
          <w:bCs/>
          <w:i/>
          <w:iCs/>
          <w:sz w:val="22"/>
          <w:szCs w:val="22"/>
        </w:rPr>
        <w:t>«</w:t>
      </w:r>
      <w:proofErr w:type="spellStart"/>
      <w:r w:rsidR="003237D9" w:rsidRPr="00E60409">
        <w:rPr>
          <w:rFonts w:ascii="Arial" w:hAnsi="Arial" w:cs="Arial"/>
          <w:b/>
          <w:bCs/>
          <w:i/>
          <w:iCs/>
          <w:sz w:val="22"/>
          <w:szCs w:val="22"/>
        </w:rPr>
        <w:t>Ικαριώτισσα</w:t>
      </w:r>
      <w:proofErr w:type="spellEnd"/>
      <w:r w:rsidR="003237D9" w:rsidRPr="00E60409">
        <w:rPr>
          <w:rFonts w:ascii="Arial" w:hAnsi="Arial" w:cs="Arial"/>
          <w:b/>
          <w:bCs/>
          <w:i/>
          <w:iCs/>
          <w:sz w:val="22"/>
          <w:szCs w:val="22"/>
        </w:rPr>
        <w:t xml:space="preserve"> κυρά</w:t>
      </w:r>
      <w:r w:rsidRPr="00E60409">
        <w:rPr>
          <w:rFonts w:ascii="Arial" w:hAnsi="Arial" w:cs="Arial"/>
          <w:b/>
          <w:bCs/>
          <w:i/>
          <w:i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="00014813" w:rsidRPr="00947AD8">
        <w:rPr>
          <w:rFonts w:ascii="Arial" w:hAnsi="Arial" w:cs="Arial"/>
          <w:b/>
          <w:bCs/>
          <w:sz w:val="22"/>
          <w:szCs w:val="22"/>
        </w:rPr>
        <w:t>Καλαματιανός</w:t>
      </w:r>
      <w:r w:rsidR="00014813">
        <w:rPr>
          <w:rFonts w:ascii="Arial" w:hAnsi="Arial" w:cs="Arial"/>
          <w:sz w:val="22"/>
          <w:szCs w:val="22"/>
        </w:rPr>
        <w:t xml:space="preserve"> (γ4)</w:t>
      </w:r>
    </w:p>
    <w:p w14:paraId="651BDE5F" w14:textId="4EC73BB2" w:rsidR="00014813" w:rsidRPr="00947AD8" w:rsidRDefault="00014813" w:rsidP="00014813">
      <w:pPr>
        <w:pStyle w:val="a5"/>
        <w:numPr>
          <w:ilvl w:val="1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47AD8">
        <w:rPr>
          <w:rFonts w:ascii="Arial" w:hAnsi="Arial" w:cs="Arial"/>
          <w:sz w:val="22"/>
          <w:szCs w:val="22"/>
        </w:rPr>
        <w:t xml:space="preserve">Πρόγραμμα </w:t>
      </w:r>
      <w:r w:rsidRPr="00947AD8">
        <w:rPr>
          <w:rFonts w:ascii="Arial" w:hAnsi="Arial" w:cs="Arial"/>
          <w:b/>
          <w:bCs/>
          <w:sz w:val="22"/>
          <w:szCs w:val="22"/>
        </w:rPr>
        <w:t>μυϊκής ενδυνάμωσης</w:t>
      </w:r>
      <w:r w:rsidRPr="00947AD8">
        <w:rPr>
          <w:rFonts w:ascii="Arial" w:hAnsi="Arial" w:cs="Arial"/>
          <w:sz w:val="22"/>
          <w:szCs w:val="22"/>
        </w:rPr>
        <w:t xml:space="preserve"> με λάστιχα γυμναστικής (γ1</w:t>
      </w:r>
      <w:r>
        <w:rPr>
          <w:rFonts w:ascii="Arial" w:hAnsi="Arial" w:cs="Arial"/>
          <w:sz w:val="22"/>
          <w:szCs w:val="22"/>
        </w:rPr>
        <w:t xml:space="preserve">, </w:t>
      </w:r>
      <w:r w:rsidRPr="00947AD8">
        <w:rPr>
          <w:rFonts w:ascii="Arial" w:hAnsi="Arial" w:cs="Arial"/>
          <w:sz w:val="22"/>
          <w:szCs w:val="22"/>
        </w:rPr>
        <w:t>γ3)</w:t>
      </w:r>
    </w:p>
    <w:p w14:paraId="5B3B31F5" w14:textId="01DCD50B" w:rsidR="00014813" w:rsidRPr="00947AD8" w:rsidRDefault="00014813" w:rsidP="00014813">
      <w:pPr>
        <w:pStyle w:val="a5"/>
        <w:numPr>
          <w:ilvl w:val="1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47AD8">
        <w:rPr>
          <w:rFonts w:ascii="Arial" w:hAnsi="Arial" w:cs="Arial"/>
          <w:b/>
          <w:bCs/>
          <w:sz w:val="22"/>
          <w:szCs w:val="22"/>
        </w:rPr>
        <w:t xml:space="preserve">Χορογραφίες </w:t>
      </w:r>
      <w:r>
        <w:rPr>
          <w:rFonts w:ascii="Arial" w:hAnsi="Arial" w:cs="Arial"/>
          <w:sz w:val="22"/>
          <w:szCs w:val="22"/>
        </w:rPr>
        <w:t>(γ1,γ3,γ4)</w:t>
      </w:r>
    </w:p>
    <w:p w14:paraId="3625F64C" w14:textId="05EC389B" w:rsidR="00BE72AF" w:rsidRPr="00014813" w:rsidRDefault="00014813" w:rsidP="00014813">
      <w:pPr>
        <w:pStyle w:val="a5"/>
        <w:numPr>
          <w:ilvl w:val="1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47AD8">
        <w:rPr>
          <w:rFonts w:ascii="Arial" w:hAnsi="Arial" w:cs="Arial"/>
          <w:sz w:val="22"/>
          <w:szCs w:val="22"/>
        </w:rPr>
        <w:t xml:space="preserve">Πρόγραμμα </w:t>
      </w:r>
      <w:r w:rsidRPr="00947AD8">
        <w:rPr>
          <w:rFonts w:ascii="Arial" w:hAnsi="Arial" w:cs="Arial"/>
          <w:b/>
          <w:bCs/>
          <w:sz w:val="22"/>
          <w:szCs w:val="22"/>
        </w:rPr>
        <w:t>μυϊκής ενδυνάμωσης</w:t>
      </w:r>
      <w:r w:rsidRPr="00947AD8">
        <w:rPr>
          <w:rFonts w:ascii="Arial" w:hAnsi="Arial" w:cs="Arial"/>
          <w:sz w:val="22"/>
          <w:szCs w:val="22"/>
        </w:rPr>
        <w:t xml:space="preserve"> με λάστιχα γυμναστικής (γ</w:t>
      </w:r>
      <w:r>
        <w:rPr>
          <w:rFonts w:ascii="Arial" w:hAnsi="Arial" w:cs="Arial"/>
          <w:sz w:val="22"/>
          <w:szCs w:val="22"/>
        </w:rPr>
        <w:t xml:space="preserve">2, </w:t>
      </w:r>
      <w:r w:rsidRPr="00947AD8">
        <w:rPr>
          <w:rFonts w:ascii="Arial" w:hAnsi="Arial" w:cs="Arial"/>
          <w:sz w:val="22"/>
          <w:szCs w:val="22"/>
        </w:rPr>
        <w:t>γ</w:t>
      </w:r>
      <w:r>
        <w:rPr>
          <w:rFonts w:ascii="Arial" w:hAnsi="Arial" w:cs="Arial"/>
          <w:sz w:val="22"/>
          <w:szCs w:val="22"/>
        </w:rPr>
        <w:t>4</w:t>
      </w:r>
      <w:r w:rsidRPr="00947AD8">
        <w:rPr>
          <w:rFonts w:ascii="Arial" w:hAnsi="Arial" w:cs="Arial"/>
          <w:sz w:val="22"/>
          <w:szCs w:val="22"/>
        </w:rPr>
        <w:t>)</w:t>
      </w:r>
    </w:p>
    <w:p w14:paraId="4551278C" w14:textId="271DF8DC" w:rsidR="00BE72AF" w:rsidRPr="00E17F3F" w:rsidRDefault="003237D9" w:rsidP="00E17F3F">
      <w:pPr>
        <w:pStyle w:val="a5"/>
        <w:numPr>
          <w:ilvl w:val="1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60409">
        <w:rPr>
          <w:rFonts w:ascii="Arial" w:hAnsi="Arial" w:cs="Arial"/>
          <w:b/>
          <w:bCs/>
          <w:i/>
          <w:iCs/>
          <w:sz w:val="22"/>
          <w:szCs w:val="22"/>
        </w:rPr>
        <w:t>«Άσπρα μου περιστέρια, μαύρα μου πουλιά»</w:t>
      </w:r>
      <w:r>
        <w:rPr>
          <w:rFonts w:ascii="Arial" w:hAnsi="Arial" w:cs="Arial"/>
          <w:b/>
          <w:bCs/>
          <w:sz w:val="22"/>
          <w:szCs w:val="22"/>
        </w:rPr>
        <w:t xml:space="preserve"> -  </w:t>
      </w:r>
      <w:r w:rsidR="00BE72AF" w:rsidRPr="00947AD8">
        <w:rPr>
          <w:rFonts w:ascii="Arial" w:hAnsi="Arial" w:cs="Arial"/>
          <w:b/>
          <w:bCs/>
          <w:sz w:val="22"/>
          <w:szCs w:val="22"/>
        </w:rPr>
        <w:t>Καλαματιανός</w:t>
      </w:r>
      <w:r w:rsidR="00947AD8">
        <w:rPr>
          <w:rFonts w:ascii="Arial" w:hAnsi="Arial" w:cs="Arial"/>
          <w:b/>
          <w:bCs/>
          <w:sz w:val="22"/>
          <w:szCs w:val="22"/>
        </w:rPr>
        <w:t xml:space="preserve"> </w:t>
      </w:r>
      <w:r w:rsidR="00947AD8">
        <w:rPr>
          <w:rFonts w:ascii="Arial" w:hAnsi="Arial" w:cs="Arial"/>
          <w:sz w:val="22"/>
          <w:szCs w:val="22"/>
        </w:rPr>
        <w:t>(γ1)</w:t>
      </w:r>
    </w:p>
    <w:p w14:paraId="557526EE" w14:textId="598A0E53" w:rsidR="00E60409" w:rsidRPr="00E60409" w:rsidRDefault="00E60409" w:rsidP="00BE72AF">
      <w:pPr>
        <w:pStyle w:val="a5"/>
        <w:numPr>
          <w:ilvl w:val="1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«Πολίτικος μπάλος» - </w:t>
      </w:r>
      <w:r w:rsidR="00BE72AF" w:rsidRPr="00947AD8">
        <w:rPr>
          <w:rFonts w:ascii="Arial" w:hAnsi="Arial" w:cs="Arial"/>
          <w:b/>
          <w:bCs/>
          <w:sz w:val="22"/>
          <w:szCs w:val="22"/>
        </w:rPr>
        <w:t>Μπάλος</w:t>
      </w:r>
      <w:r w:rsidR="00947AD8" w:rsidRPr="00947AD8">
        <w:rPr>
          <w:rFonts w:ascii="Arial" w:hAnsi="Arial" w:cs="Arial"/>
          <w:b/>
          <w:bCs/>
          <w:sz w:val="22"/>
          <w:szCs w:val="22"/>
        </w:rPr>
        <w:t xml:space="preserve"> </w:t>
      </w:r>
      <w:r w:rsidR="00440DEE" w:rsidRPr="00440DEE">
        <w:rPr>
          <w:rFonts w:ascii="Arial" w:hAnsi="Arial" w:cs="Arial"/>
          <w:i/>
          <w:iCs/>
          <w:sz w:val="22"/>
          <w:szCs w:val="22"/>
        </w:rPr>
        <w:t>(γ3)</w:t>
      </w:r>
    </w:p>
    <w:p w14:paraId="58E7C57E" w14:textId="7443CEFE" w:rsidR="00BE72AF" w:rsidRPr="00947AD8" w:rsidRDefault="00947AD8" w:rsidP="00BE72AF">
      <w:pPr>
        <w:pStyle w:val="a5"/>
        <w:numPr>
          <w:ilvl w:val="1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947AD8">
        <w:rPr>
          <w:rFonts w:ascii="Arial" w:hAnsi="Arial" w:cs="Arial"/>
          <w:b/>
          <w:bCs/>
          <w:sz w:val="22"/>
          <w:szCs w:val="22"/>
        </w:rPr>
        <w:t>Ικαριώτικο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A180B">
        <w:rPr>
          <w:rFonts w:ascii="Arial" w:hAnsi="Arial" w:cs="Arial"/>
          <w:sz w:val="22"/>
          <w:szCs w:val="22"/>
        </w:rPr>
        <w:t>χορός</w:t>
      </w:r>
    </w:p>
    <w:p w14:paraId="520A2DDA" w14:textId="77777777" w:rsidR="00245BD3" w:rsidRPr="00947AD8" w:rsidRDefault="00245BD3" w:rsidP="00245BD3">
      <w:pPr>
        <w:pStyle w:val="a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C032497" w14:textId="2089B414" w:rsidR="001139D2" w:rsidRPr="00947AD8" w:rsidRDefault="004A7417" w:rsidP="004A7417">
      <w:pPr>
        <w:pStyle w:val="a5"/>
        <w:numPr>
          <w:ilvl w:val="0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47AD8">
        <w:rPr>
          <w:rFonts w:ascii="Arial" w:hAnsi="Arial" w:cs="Arial"/>
          <w:b/>
          <w:bCs/>
          <w:sz w:val="22"/>
          <w:szCs w:val="22"/>
        </w:rPr>
        <w:t>Εσωτερικές αθλητικές συναντήσεις</w:t>
      </w:r>
      <w:r w:rsidRPr="00947AD8">
        <w:rPr>
          <w:rFonts w:ascii="Arial" w:hAnsi="Arial" w:cs="Arial"/>
          <w:sz w:val="22"/>
          <w:szCs w:val="22"/>
        </w:rPr>
        <w:t xml:space="preserve"> ποδοσφαίρου και βόλεϊ</w:t>
      </w:r>
    </w:p>
    <w:p w14:paraId="3B891C95" w14:textId="77777777" w:rsidR="00245BD3" w:rsidRPr="00947AD8" w:rsidRDefault="00245BD3" w:rsidP="00245BD3">
      <w:pPr>
        <w:jc w:val="both"/>
        <w:rPr>
          <w:rFonts w:ascii="Arial" w:hAnsi="Arial" w:cs="Arial"/>
          <w:sz w:val="22"/>
          <w:szCs w:val="22"/>
        </w:rPr>
      </w:pPr>
    </w:p>
    <w:p w14:paraId="79EE3F13" w14:textId="5143A515" w:rsidR="00A93DEF" w:rsidRPr="00947AD8" w:rsidRDefault="000F0E8A" w:rsidP="004A7417">
      <w:pPr>
        <w:pStyle w:val="a5"/>
        <w:numPr>
          <w:ilvl w:val="0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«Γευστικές αλχημείες»</w:t>
      </w:r>
      <w:r w:rsidR="004A7417" w:rsidRPr="009B7D64">
        <w:rPr>
          <w:rFonts w:ascii="Arial" w:hAnsi="Arial" w:cs="Arial"/>
          <w:sz w:val="22"/>
          <w:szCs w:val="22"/>
        </w:rPr>
        <w:t>,</w:t>
      </w:r>
      <w:r w:rsidR="004A7417" w:rsidRPr="00947AD8">
        <w:rPr>
          <w:rFonts w:ascii="Arial" w:hAnsi="Arial" w:cs="Arial"/>
          <w:sz w:val="22"/>
          <w:szCs w:val="22"/>
        </w:rPr>
        <w:t xml:space="preserve"> με τη φροντίδα των καθηγητριών του ομίλου μαγειρικής </w:t>
      </w:r>
      <w:proofErr w:type="spellStart"/>
      <w:r w:rsidR="004A7417" w:rsidRPr="00947AD8">
        <w:rPr>
          <w:rFonts w:ascii="Arial" w:hAnsi="Arial" w:cs="Arial"/>
          <w:i/>
          <w:iCs/>
          <w:sz w:val="22"/>
          <w:szCs w:val="22"/>
        </w:rPr>
        <w:t>κας</w:t>
      </w:r>
      <w:proofErr w:type="spellEnd"/>
      <w:r w:rsidR="004A7417" w:rsidRPr="00947AD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4A7417" w:rsidRPr="00947AD8">
        <w:rPr>
          <w:rFonts w:ascii="Arial" w:hAnsi="Arial" w:cs="Arial"/>
          <w:i/>
          <w:iCs/>
          <w:sz w:val="22"/>
          <w:szCs w:val="22"/>
        </w:rPr>
        <w:t>Σουλάνη</w:t>
      </w:r>
      <w:proofErr w:type="spellEnd"/>
      <w:r w:rsidR="00A93DEF" w:rsidRPr="00947AD8">
        <w:rPr>
          <w:rFonts w:ascii="Arial" w:hAnsi="Arial" w:cs="Arial"/>
          <w:i/>
          <w:iCs/>
          <w:sz w:val="22"/>
          <w:szCs w:val="22"/>
        </w:rPr>
        <w:t xml:space="preserve"> Βενετίας και </w:t>
      </w:r>
      <w:proofErr w:type="spellStart"/>
      <w:r w:rsidR="00A93DEF" w:rsidRPr="00947AD8">
        <w:rPr>
          <w:rFonts w:ascii="Arial" w:hAnsi="Arial" w:cs="Arial"/>
          <w:i/>
          <w:iCs/>
          <w:sz w:val="22"/>
          <w:szCs w:val="22"/>
        </w:rPr>
        <w:t>κας</w:t>
      </w:r>
      <w:proofErr w:type="spellEnd"/>
      <w:r w:rsidR="00A93DEF" w:rsidRPr="00947AD8">
        <w:rPr>
          <w:rFonts w:ascii="Arial" w:hAnsi="Arial" w:cs="Arial"/>
          <w:i/>
          <w:iCs/>
          <w:sz w:val="22"/>
          <w:szCs w:val="22"/>
        </w:rPr>
        <w:t xml:space="preserve"> Στρατάκη Αικατερίνης.</w:t>
      </w:r>
      <w:r w:rsidR="00A93DEF" w:rsidRPr="00947AD8">
        <w:rPr>
          <w:rFonts w:ascii="Arial" w:hAnsi="Arial" w:cs="Arial"/>
          <w:sz w:val="22"/>
          <w:szCs w:val="22"/>
        </w:rPr>
        <w:t xml:space="preserve"> </w:t>
      </w:r>
    </w:p>
    <w:p w14:paraId="3F9F80C2" w14:textId="2AA43DCB" w:rsidR="001139D2" w:rsidRPr="00947AD8" w:rsidRDefault="00A93DEF" w:rsidP="00A93DEF">
      <w:pPr>
        <w:pStyle w:val="a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947AD8">
        <w:rPr>
          <w:rFonts w:ascii="Arial" w:hAnsi="Arial" w:cs="Arial"/>
          <w:sz w:val="22"/>
          <w:szCs w:val="22"/>
        </w:rPr>
        <w:t xml:space="preserve">Συμμετέχει  η </w:t>
      </w:r>
      <w:r w:rsidRPr="00947AD8">
        <w:rPr>
          <w:rFonts w:ascii="Arial" w:hAnsi="Arial" w:cs="Arial"/>
          <w:i/>
          <w:iCs/>
          <w:sz w:val="22"/>
          <w:szCs w:val="22"/>
        </w:rPr>
        <w:t xml:space="preserve">κα </w:t>
      </w:r>
      <w:proofErr w:type="spellStart"/>
      <w:r w:rsidRPr="00947AD8">
        <w:rPr>
          <w:rFonts w:ascii="Arial" w:hAnsi="Arial" w:cs="Arial"/>
          <w:i/>
          <w:iCs/>
          <w:sz w:val="22"/>
          <w:szCs w:val="22"/>
        </w:rPr>
        <w:t>Κοζύρη</w:t>
      </w:r>
      <w:proofErr w:type="spellEnd"/>
      <w:r w:rsidRPr="00947AD8">
        <w:rPr>
          <w:rFonts w:ascii="Arial" w:hAnsi="Arial" w:cs="Arial"/>
          <w:i/>
          <w:iCs/>
          <w:sz w:val="22"/>
          <w:szCs w:val="22"/>
        </w:rPr>
        <w:t xml:space="preserve"> Μαρία.</w:t>
      </w:r>
    </w:p>
    <w:p w14:paraId="020A02F9" w14:textId="77777777" w:rsidR="00A93DEF" w:rsidRPr="00947AD8" w:rsidRDefault="00A93DEF" w:rsidP="00A93DEF">
      <w:pPr>
        <w:jc w:val="both"/>
        <w:rPr>
          <w:rFonts w:ascii="Arial" w:hAnsi="Arial" w:cs="Arial"/>
          <w:sz w:val="22"/>
          <w:szCs w:val="22"/>
        </w:rPr>
      </w:pPr>
    </w:p>
    <w:p w14:paraId="4B09CF5D" w14:textId="1BE07891" w:rsidR="001139D2" w:rsidRDefault="00A93DEF" w:rsidP="001139D2">
      <w:pPr>
        <w:rPr>
          <w:rFonts w:ascii="Arial" w:eastAsiaTheme="minorHAnsi" w:hAnsi="Arial" w:cs="Arial"/>
          <w:i/>
          <w:iCs/>
          <w:sz w:val="22"/>
          <w:szCs w:val="22"/>
        </w:rPr>
      </w:pPr>
      <w:r w:rsidRPr="00947AD8">
        <w:rPr>
          <w:rFonts w:ascii="Arial" w:eastAsiaTheme="minorHAnsi" w:hAnsi="Arial" w:cs="Arial"/>
          <w:b/>
          <w:bCs/>
          <w:sz w:val="22"/>
          <w:szCs w:val="22"/>
        </w:rPr>
        <w:t xml:space="preserve">«Ταμπλό αναμνήσεων»: </w:t>
      </w:r>
      <w:r w:rsidR="00D3480C" w:rsidRPr="00947AD8">
        <w:rPr>
          <w:rFonts w:ascii="Arial" w:eastAsiaTheme="minorHAnsi" w:hAnsi="Arial" w:cs="Arial"/>
          <w:i/>
          <w:iCs/>
          <w:sz w:val="22"/>
          <w:szCs w:val="22"/>
        </w:rPr>
        <w:t xml:space="preserve">κα </w:t>
      </w:r>
      <w:proofErr w:type="spellStart"/>
      <w:r w:rsidR="00D3480C" w:rsidRPr="00947AD8">
        <w:rPr>
          <w:rFonts w:ascii="Arial" w:eastAsiaTheme="minorHAnsi" w:hAnsi="Arial" w:cs="Arial"/>
          <w:i/>
          <w:iCs/>
          <w:sz w:val="22"/>
          <w:szCs w:val="22"/>
        </w:rPr>
        <w:t>Νταγιαντά</w:t>
      </w:r>
      <w:proofErr w:type="spellEnd"/>
      <w:r w:rsidR="00D3480C" w:rsidRPr="00947AD8">
        <w:rPr>
          <w:rFonts w:ascii="Arial" w:eastAsiaTheme="minorHAnsi" w:hAnsi="Arial" w:cs="Arial"/>
          <w:i/>
          <w:iCs/>
          <w:sz w:val="22"/>
          <w:szCs w:val="22"/>
        </w:rPr>
        <w:t xml:space="preserve"> Μαίρη</w:t>
      </w:r>
    </w:p>
    <w:p w14:paraId="525B0D9E" w14:textId="1EA462DA" w:rsidR="00572C43" w:rsidRPr="00572C43" w:rsidRDefault="00572C43" w:rsidP="00572C43">
      <w:pPr>
        <w:pStyle w:val="a5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572C43">
        <w:rPr>
          <w:rFonts w:ascii="Arial" w:hAnsi="Arial" w:cs="Arial"/>
          <w:sz w:val="22"/>
          <w:szCs w:val="22"/>
        </w:rPr>
        <w:t>Συμμετέχει,</w:t>
      </w:r>
      <w:r w:rsidRPr="00572C43">
        <w:rPr>
          <w:rFonts w:ascii="Arial" w:hAnsi="Arial" w:cs="Arial"/>
          <w:i/>
          <w:iCs/>
          <w:sz w:val="22"/>
          <w:szCs w:val="22"/>
        </w:rPr>
        <w:t xml:space="preserve"> ο κος Καφίρης Παναγιώτης.</w:t>
      </w:r>
    </w:p>
    <w:p w14:paraId="0D7E070E" w14:textId="77777777" w:rsidR="00947AD8" w:rsidRPr="00572C43" w:rsidRDefault="00947AD8" w:rsidP="001139D2">
      <w:pPr>
        <w:rPr>
          <w:rFonts w:ascii="Arial" w:eastAsiaTheme="minorHAnsi" w:hAnsi="Arial" w:cs="Arial"/>
          <w:i/>
          <w:iCs/>
          <w:sz w:val="22"/>
          <w:szCs w:val="22"/>
        </w:rPr>
      </w:pPr>
    </w:p>
    <w:p w14:paraId="48C3BB21" w14:textId="3CA843EF" w:rsidR="00947AD8" w:rsidRDefault="00947AD8" w:rsidP="001139D2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947AD8">
        <w:rPr>
          <w:rFonts w:ascii="Arial" w:eastAsiaTheme="minorHAnsi" w:hAnsi="Arial" w:cs="Arial"/>
          <w:b/>
          <w:bCs/>
          <w:i/>
          <w:iCs/>
          <w:sz w:val="22"/>
          <w:szCs w:val="22"/>
        </w:rPr>
        <w:t>Παρουσίαση προγράμματος:</w:t>
      </w:r>
    </w:p>
    <w:p w14:paraId="1E430809" w14:textId="77777777" w:rsidR="00AD0133" w:rsidRPr="00947AD8" w:rsidRDefault="00AD0133" w:rsidP="001139D2">
      <w:pPr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</w:p>
    <w:p w14:paraId="05D28C0D" w14:textId="479A5F24" w:rsidR="00947AD8" w:rsidRDefault="00947AD8" w:rsidP="00947AD8">
      <w:pPr>
        <w:pStyle w:val="a5"/>
        <w:numPr>
          <w:ilvl w:val="0"/>
          <w:numId w:val="21"/>
        </w:numPr>
        <w:rPr>
          <w:rFonts w:ascii="Arial" w:eastAsiaTheme="minorHAnsi" w:hAnsi="Arial" w:cs="Arial"/>
          <w:i/>
          <w:iCs/>
          <w:sz w:val="22"/>
          <w:szCs w:val="22"/>
        </w:rPr>
      </w:pPr>
      <w:r>
        <w:rPr>
          <w:rFonts w:ascii="Arial" w:eastAsiaTheme="minorHAnsi" w:hAnsi="Arial" w:cs="Arial"/>
          <w:i/>
          <w:iCs/>
          <w:sz w:val="22"/>
          <w:szCs w:val="22"/>
        </w:rPr>
        <w:t>Γεωργακοπούλου Δανάη (γ2)</w:t>
      </w:r>
    </w:p>
    <w:p w14:paraId="0840CF68" w14:textId="69AC8E6A" w:rsidR="00947AD8" w:rsidRPr="00947AD8" w:rsidRDefault="00947AD8" w:rsidP="00947AD8">
      <w:pPr>
        <w:pStyle w:val="a5"/>
        <w:numPr>
          <w:ilvl w:val="0"/>
          <w:numId w:val="21"/>
        </w:numPr>
        <w:rPr>
          <w:rFonts w:ascii="Arial" w:eastAsiaTheme="minorHAnsi" w:hAnsi="Arial" w:cs="Arial"/>
          <w:i/>
          <w:iCs/>
          <w:sz w:val="22"/>
          <w:szCs w:val="22"/>
        </w:rPr>
      </w:pPr>
      <w:proofErr w:type="spellStart"/>
      <w:r>
        <w:rPr>
          <w:rFonts w:ascii="Arial" w:eastAsiaTheme="minorHAnsi" w:hAnsi="Arial" w:cs="Arial"/>
          <w:i/>
          <w:iCs/>
          <w:sz w:val="22"/>
          <w:szCs w:val="22"/>
        </w:rPr>
        <w:t>Γεωργιάκος</w:t>
      </w:r>
      <w:proofErr w:type="spellEnd"/>
      <w:r>
        <w:rPr>
          <w:rFonts w:ascii="Arial" w:eastAsiaTheme="minorHAnsi" w:hAnsi="Arial" w:cs="Arial"/>
          <w:i/>
          <w:iCs/>
          <w:sz w:val="22"/>
          <w:szCs w:val="22"/>
        </w:rPr>
        <w:t xml:space="preserve"> Θάνος(γ4)</w:t>
      </w:r>
    </w:p>
    <w:p w14:paraId="5C96DBF9" w14:textId="77777777" w:rsidR="00B45536" w:rsidRPr="00947AD8" w:rsidRDefault="00B45536" w:rsidP="001139D2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1D5A50B" w14:textId="43137F1B" w:rsidR="005944B1" w:rsidRPr="005944B1" w:rsidRDefault="005944B1" w:rsidP="005944B1">
      <w:pPr>
        <w:rPr>
          <w:rFonts w:ascii="Arial" w:eastAsiaTheme="minorHAnsi" w:hAnsi="Arial" w:cs="Arial"/>
          <w:i/>
          <w:iCs/>
          <w:sz w:val="22"/>
          <w:szCs w:val="22"/>
        </w:rPr>
      </w:pPr>
      <w:r>
        <w:rPr>
          <w:rFonts w:ascii="Arial" w:eastAsiaTheme="minorHAnsi" w:hAnsi="Arial" w:cs="Arial"/>
          <w:b/>
          <w:bCs/>
          <w:i/>
          <w:iCs/>
          <w:sz w:val="22"/>
          <w:szCs w:val="22"/>
        </w:rPr>
        <w:t>Αφίσα – αναμνηστικά διπλώματα</w:t>
      </w:r>
      <w:r w:rsidRPr="00947AD8">
        <w:rPr>
          <w:rFonts w:ascii="Arial" w:eastAsiaTheme="minorHAnsi" w:hAnsi="Arial" w:cs="Arial"/>
          <w:b/>
          <w:bCs/>
          <w:i/>
          <w:iCs/>
          <w:sz w:val="22"/>
          <w:szCs w:val="22"/>
        </w:rPr>
        <w:t>: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Pr="005944B1">
        <w:rPr>
          <w:rFonts w:ascii="Arial" w:eastAsiaTheme="minorHAnsi" w:hAnsi="Arial" w:cs="Arial"/>
          <w:i/>
          <w:iCs/>
          <w:sz w:val="22"/>
          <w:szCs w:val="22"/>
        </w:rPr>
        <w:t>κος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5944B1">
        <w:rPr>
          <w:rFonts w:ascii="Arial" w:eastAsiaTheme="minorHAnsi" w:hAnsi="Arial" w:cs="Arial"/>
          <w:i/>
          <w:iCs/>
          <w:sz w:val="22"/>
          <w:szCs w:val="22"/>
        </w:rPr>
        <w:t>Βακαλιός</w:t>
      </w:r>
      <w:proofErr w:type="spellEnd"/>
      <w:r w:rsidRPr="005944B1">
        <w:rPr>
          <w:rFonts w:ascii="Arial" w:eastAsiaTheme="minorHAnsi" w:hAnsi="Arial" w:cs="Arial"/>
          <w:i/>
          <w:iCs/>
          <w:sz w:val="22"/>
          <w:szCs w:val="22"/>
        </w:rPr>
        <w:t xml:space="preserve"> Ανδρέας</w:t>
      </w:r>
    </w:p>
    <w:p w14:paraId="513632E9" w14:textId="77777777" w:rsidR="00EB41A9" w:rsidRDefault="00EB41A9" w:rsidP="00B45536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AEB6FF9" w14:textId="77777777" w:rsidR="00EB41A9" w:rsidRDefault="00EB41A9" w:rsidP="00B45536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997DED" w14:textId="274C0869" w:rsidR="00B45536" w:rsidRPr="00947AD8" w:rsidRDefault="001139D2" w:rsidP="00B45536">
      <w:pPr>
        <w:rPr>
          <w:rFonts w:ascii="Arial" w:hAnsi="Arial" w:cs="Arial"/>
          <w:i/>
          <w:iCs/>
          <w:sz w:val="22"/>
          <w:szCs w:val="22"/>
        </w:rPr>
      </w:pPr>
      <w:r w:rsidRPr="00947AD8">
        <w:rPr>
          <w:rFonts w:ascii="Arial" w:hAnsi="Arial" w:cs="Arial"/>
          <w:b/>
          <w:bCs/>
          <w:i/>
          <w:iCs/>
          <w:sz w:val="22"/>
          <w:szCs w:val="22"/>
        </w:rPr>
        <w:t>Επιμέλεια – συντονισμός  προγράμματος</w:t>
      </w:r>
      <w:r w:rsidRPr="00947AD8">
        <w:rPr>
          <w:rFonts w:ascii="Arial" w:hAnsi="Arial" w:cs="Arial"/>
          <w:sz w:val="22"/>
          <w:szCs w:val="22"/>
        </w:rPr>
        <w:t>:</w:t>
      </w:r>
      <w:r w:rsidR="00B45536" w:rsidRPr="00947AD8">
        <w:rPr>
          <w:rFonts w:ascii="Arial" w:hAnsi="Arial" w:cs="Arial"/>
          <w:sz w:val="22"/>
          <w:szCs w:val="22"/>
        </w:rPr>
        <w:t xml:space="preserve"> </w:t>
      </w:r>
      <w:r w:rsidR="00B45536" w:rsidRPr="00947AD8">
        <w:rPr>
          <w:rFonts w:ascii="Arial" w:hAnsi="Arial" w:cs="Arial"/>
          <w:i/>
          <w:iCs/>
          <w:sz w:val="22"/>
          <w:szCs w:val="22"/>
        </w:rPr>
        <w:t xml:space="preserve">κα Ασημένια </w:t>
      </w:r>
      <w:proofErr w:type="spellStart"/>
      <w:r w:rsidR="00B45536" w:rsidRPr="00947AD8">
        <w:rPr>
          <w:rFonts w:ascii="Arial" w:hAnsi="Arial" w:cs="Arial"/>
          <w:i/>
          <w:iCs/>
          <w:sz w:val="22"/>
          <w:szCs w:val="22"/>
        </w:rPr>
        <w:t>Τσαγκλή</w:t>
      </w:r>
      <w:proofErr w:type="spellEnd"/>
    </w:p>
    <w:p w14:paraId="058D2B33" w14:textId="6D80E5E1" w:rsidR="001139D2" w:rsidRPr="00947AD8" w:rsidRDefault="001139D2" w:rsidP="001139D2">
      <w:pPr>
        <w:rPr>
          <w:rFonts w:ascii="Arial" w:hAnsi="Arial" w:cs="Arial"/>
          <w:sz w:val="22"/>
          <w:szCs w:val="22"/>
        </w:rPr>
      </w:pPr>
    </w:p>
    <w:p w14:paraId="42B65437" w14:textId="67C99BBE" w:rsidR="008011C9" w:rsidRPr="00947AD8" w:rsidRDefault="008011C9" w:rsidP="00B030CA">
      <w:pPr>
        <w:rPr>
          <w:rFonts w:ascii="Arial" w:hAnsi="Arial" w:cs="Arial"/>
          <w:b/>
          <w:bCs/>
          <w:color w:val="FF0000"/>
          <w:sz w:val="22"/>
          <w:szCs w:val="22"/>
          <w:shd w:val="clear" w:color="auto" w:fill="F1F3F4"/>
        </w:rPr>
      </w:pPr>
    </w:p>
    <w:p w14:paraId="736713A6" w14:textId="2A5EC47A" w:rsidR="00BA1315" w:rsidRPr="00947AD8" w:rsidRDefault="00BA1315" w:rsidP="00BA1315">
      <w:pPr>
        <w:jc w:val="both"/>
        <w:rPr>
          <w:rFonts w:ascii="Arial" w:hAnsi="Arial" w:cs="Arial"/>
          <w:sz w:val="22"/>
          <w:szCs w:val="22"/>
        </w:rPr>
      </w:pPr>
    </w:p>
    <w:sectPr w:rsidR="00BA1315" w:rsidRPr="00947AD8" w:rsidSect="007A0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45E0" w14:textId="77777777" w:rsidR="00A5413A" w:rsidRDefault="00A5413A" w:rsidP="00EB41A9">
      <w:r>
        <w:separator/>
      </w:r>
    </w:p>
  </w:endnote>
  <w:endnote w:type="continuationSeparator" w:id="0">
    <w:p w14:paraId="37E52929" w14:textId="77777777" w:rsidR="00A5413A" w:rsidRDefault="00A5413A" w:rsidP="00EB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6F3D" w14:textId="77777777" w:rsidR="00EB41A9" w:rsidRDefault="00EB41A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302F" w14:textId="77777777" w:rsidR="00EB41A9" w:rsidRDefault="00EB41A9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3787" w14:textId="77777777" w:rsidR="00EB41A9" w:rsidRDefault="00EB41A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ACA1" w14:textId="77777777" w:rsidR="00A5413A" w:rsidRDefault="00A5413A" w:rsidP="00EB41A9">
      <w:r>
        <w:separator/>
      </w:r>
    </w:p>
  </w:footnote>
  <w:footnote w:type="continuationSeparator" w:id="0">
    <w:p w14:paraId="52381CA2" w14:textId="77777777" w:rsidR="00A5413A" w:rsidRDefault="00A5413A" w:rsidP="00EB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3856" w14:textId="77777777" w:rsidR="00EB41A9" w:rsidRDefault="00EB41A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4446" w14:textId="0CD70C62" w:rsidR="00EB41A9" w:rsidRDefault="00EB41A9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E74F" w14:textId="77777777" w:rsidR="00EB41A9" w:rsidRDefault="00EB41A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67E31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6FC1391"/>
    <w:multiLevelType w:val="hybridMultilevel"/>
    <w:tmpl w:val="916C5738"/>
    <w:lvl w:ilvl="0" w:tplc="4F62F0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A720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242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65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0A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50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CD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109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E86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B9E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AEF164E"/>
    <w:multiLevelType w:val="multilevel"/>
    <w:tmpl w:val="D3E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34FBA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92859A9"/>
    <w:multiLevelType w:val="hybridMultilevel"/>
    <w:tmpl w:val="1EE8F8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6A73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7B6978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8255414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DE6C37"/>
    <w:multiLevelType w:val="hybridMultilevel"/>
    <w:tmpl w:val="9E36FF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62AF4"/>
    <w:multiLevelType w:val="hybridMultilevel"/>
    <w:tmpl w:val="045C8E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82D"/>
    <w:multiLevelType w:val="hybridMultilevel"/>
    <w:tmpl w:val="BEC418B6"/>
    <w:lvl w:ilvl="0" w:tplc="260E48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B74D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182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06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6D3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803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4A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6A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54C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73A4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DD35360"/>
    <w:multiLevelType w:val="hybridMultilevel"/>
    <w:tmpl w:val="0B1A2310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A49D7"/>
    <w:multiLevelType w:val="hybridMultilevel"/>
    <w:tmpl w:val="0F266D6E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3E02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BC8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4C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CA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A09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ED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45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E0A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E3640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05310A9"/>
    <w:multiLevelType w:val="multilevel"/>
    <w:tmpl w:val="9E3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0397C"/>
    <w:multiLevelType w:val="hybridMultilevel"/>
    <w:tmpl w:val="EE76BF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672DC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D8C3C9F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E21092F"/>
    <w:multiLevelType w:val="hybridMultilevel"/>
    <w:tmpl w:val="2976F8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565256">
    <w:abstractNumId w:val="1"/>
  </w:num>
  <w:num w:numId="2" w16cid:durableId="1075080702">
    <w:abstractNumId w:val="14"/>
  </w:num>
  <w:num w:numId="3" w16cid:durableId="1544636757">
    <w:abstractNumId w:val="11"/>
  </w:num>
  <w:num w:numId="4" w16cid:durableId="1125659024">
    <w:abstractNumId w:val="7"/>
  </w:num>
  <w:num w:numId="5" w16cid:durableId="1628200323">
    <w:abstractNumId w:val="19"/>
  </w:num>
  <w:num w:numId="6" w16cid:durableId="503282103">
    <w:abstractNumId w:val="15"/>
  </w:num>
  <w:num w:numId="7" w16cid:durableId="852300980">
    <w:abstractNumId w:val="18"/>
  </w:num>
  <w:num w:numId="8" w16cid:durableId="1873179420">
    <w:abstractNumId w:val="8"/>
  </w:num>
  <w:num w:numId="9" w16cid:durableId="2045053354">
    <w:abstractNumId w:val="12"/>
  </w:num>
  <w:num w:numId="10" w16cid:durableId="688530681">
    <w:abstractNumId w:val="6"/>
  </w:num>
  <w:num w:numId="11" w16cid:durableId="1106464307">
    <w:abstractNumId w:val="0"/>
  </w:num>
  <w:num w:numId="12" w16cid:durableId="135226454">
    <w:abstractNumId w:val="2"/>
  </w:num>
  <w:num w:numId="13" w16cid:durableId="74253750">
    <w:abstractNumId w:val="4"/>
  </w:num>
  <w:num w:numId="14" w16cid:durableId="221448791">
    <w:abstractNumId w:val="9"/>
  </w:num>
  <w:num w:numId="15" w16cid:durableId="55399997">
    <w:abstractNumId w:val="16"/>
  </w:num>
  <w:num w:numId="16" w16cid:durableId="191655596">
    <w:abstractNumId w:val="13"/>
  </w:num>
  <w:num w:numId="17" w16cid:durableId="2144342892">
    <w:abstractNumId w:val="20"/>
  </w:num>
  <w:num w:numId="18" w16cid:durableId="1753382443">
    <w:abstractNumId w:val="3"/>
  </w:num>
  <w:num w:numId="19" w16cid:durableId="70857175">
    <w:abstractNumId w:val="5"/>
  </w:num>
  <w:num w:numId="20" w16cid:durableId="112486407">
    <w:abstractNumId w:val="10"/>
  </w:num>
  <w:num w:numId="21" w16cid:durableId="12377830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8F"/>
    <w:rsid w:val="00010754"/>
    <w:rsid w:val="00014813"/>
    <w:rsid w:val="00015233"/>
    <w:rsid w:val="00017A9D"/>
    <w:rsid w:val="0002563F"/>
    <w:rsid w:val="0002568F"/>
    <w:rsid w:val="0003641E"/>
    <w:rsid w:val="00041874"/>
    <w:rsid w:val="00043607"/>
    <w:rsid w:val="00045789"/>
    <w:rsid w:val="00070A65"/>
    <w:rsid w:val="0008323A"/>
    <w:rsid w:val="000B1F0F"/>
    <w:rsid w:val="000D190C"/>
    <w:rsid w:val="000D56F1"/>
    <w:rsid w:val="000E52B7"/>
    <w:rsid w:val="000E677A"/>
    <w:rsid w:val="000F0E8A"/>
    <w:rsid w:val="000F4F90"/>
    <w:rsid w:val="000F6177"/>
    <w:rsid w:val="000F6E6E"/>
    <w:rsid w:val="00103B71"/>
    <w:rsid w:val="0010410F"/>
    <w:rsid w:val="001139D2"/>
    <w:rsid w:val="00123E47"/>
    <w:rsid w:val="00125043"/>
    <w:rsid w:val="0015368E"/>
    <w:rsid w:val="00154BA8"/>
    <w:rsid w:val="00157F9C"/>
    <w:rsid w:val="0016359A"/>
    <w:rsid w:val="0018673F"/>
    <w:rsid w:val="001A1ABA"/>
    <w:rsid w:val="001A5197"/>
    <w:rsid w:val="001B1525"/>
    <w:rsid w:val="001F49BA"/>
    <w:rsid w:val="001F4C20"/>
    <w:rsid w:val="001F7EEA"/>
    <w:rsid w:val="002131B2"/>
    <w:rsid w:val="00217BB1"/>
    <w:rsid w:val="002379B3"/>
    <w:rsid w:val="00245BD3"/>
    <w:rsid w:val="00251B8B"/>
    <w:rsid w:val="00267347"/>
    <w:rsid w:val="0027025C"/>
    <w:rsid w:val="0027410E"/>
    <w:rsid w:val="002A132A"/>
    <w:rsid w:val="002B6255"/>
    <w:rsid w:val="002E03FA"/>
    <w:rsid w:val="002E264D"/>
    <w:rsid w:val="002E707A"/>
    <w:rsid w:val="002F0D1D"/>
    <w:rsid w:val="002F502F"/>
    <w:rsid w:val="0030053D"/>
    <w:rsid w:val="00301471"/>
    <w:rsid w:val="00305359"/>
    <w:rsid w:val="003116F9"/>
    <w:rsid w:val="003237D9"/>
    <w:rsid w:val="0032488A"/>
    <w:rsid w:val="00330CD2"/>
    <w:rsid w:val="003551C5"/>
    <w:rsid w:val="003813EB"/>
    <w:rsid w:val="003954CD"/>
    <w:rsid w:val="00396A83"/>
    <w:rsid w:val="003C5C2B"/>
    <w:rsid w:val="003D324D"/>
    <w:rsid w:val="003E50F9"/>
    <w:rsid w:val="003F3F12"/>
    <w:rsid w:val="0040669A"/>
    <w:rsid w:val="00422316"/>
    <w:rsid w:val="0042694A"/>
    <w:rsid w:val="0043054C"/>
    <w:rsid w:val="00432024"/>
    <w:rsid w:val="0044083E"/>
    <w:rsid w:val="00440DEE"/>
    <w:rsid w:val="00442F3B"/>
    <w:rsid w:val="00443F22"/>
    <w:rsid w:val="00472D51"/>
    <w:rsid w:val="00480389"/>
    <w:rsid w:val="00481CCB"/>
    <w:rsid w:val="004A0B03"/>
    <w:rsid w:val="004A1CC6"/>
    <w:rsid w:val="004A5D35"/>
    <w:rsid w:val="004A7417"/>
    <w:rsid w:val="004B2250"/>
    <w:rsid w:val="004C38BE"/>
    <w:rsid w:val="004C5912"/>
    <w:rsid w:val="004E1D7A"/>
    <w:rsid w:val="004F3BDB"/>
    <w:rsid w:val="00512345"/>
    <w:rsid w:val="00520D4A"/>
    <w:rsid w:val="00534CDC"/>
    <w:rsid w:val="00544D60"/>
    <w:rsid w:val="0055756E"/>
    <w:rsid w:val="00561DE4"/>
    <w:rsid w:val="00572C43"/>
    <w:rsid w:val="00591F0A"/>
    <w:rsid w:val="005944B1"/>
    <w:rsid w:val="00594F39"/>
    <w:rsid w:val="00596EF1"/>
    <w:rsid w:val="005C107F"/>
    <w:rsid w:val="005D1550"/>
    <w:rsid w:val="005E3C89"/>
    <w:rsid w:val="005E645F"/>
    <w:rsid w:val="005E7D74"/>
    <w:rsid w:val="00605DD4"/>
    <w:rsid w:val="00630E21"/>
    <w:rsid w:val="00647010"/>
    <w:rsid w:val="00657657"/>
    <w:rsid w:val="006652E0"/>
    <w:rsid w:val="00686D0A"/>
    <w:rsid w:val="006B1101"/>
    <w:rsid w:val="006C320A"/>
    <w:rsid w:val="006F4F11"/>
    <w:rsid w:val="006F7D96"/>
    <w:rsid w:val="007068B9"/>
    <w:rsid w:val="00707D6A"/>
    <w:rsid w:val="007133D2"/>
    <w:rsid w:val="007208F1"/>
    <w:rsid w:val="00735C1D"/>
    <w:rsid w:val="0074507C"/>
    <w:rsid w:val="00754E39"/>
    <w:rsid w:val="00761BF1"/>
    <w:rsid w:val="00764A67"/>
    <w:rsid w:val="00766FC0"/>
    <w:rsid w:val="00767CF7"/>
    <w:rsid w:val="00796515"/>
    <w:rsid w:val="007A0E05"/>
    <w:rsid w:val="007A1BE6"/>
    <w:rsid w:val="007C4D44"/>
    <w:rsid w:val="007D1D01"/>
    <w:rsid w:val="007F68D7"/>
    <w:rsid w:val="008011C9"/>
    <w:rsid w:val="00801688"/>
    <w:rsid w:val="00810AC2"/>
    <w:rsid w:val="00814860"/>
    <w:rsid w:val="008220AB"/>
    <w:rsid w:val="008277FF"/>
    <w:rsid w:val="008301C2"/>
    <w:rsid w:val="00840A28"/>
    <w:rsid w:val="00846E29"/>
    <w:rsid w:val="008525EE"/>
    <w:rsid w:val="00863EBF"/>
    <w:rsid w:val="00867709"/>
    <w:rsid w:val="00871CED"/>
    <w:rsid w:val="00877FB4"/>
    <w:rsid w:val="00896FF9"/>
    <w:rsid w:val="008A082E"/>
    <w:rsid w:val="008A5962"/>
    <w:rsid w:val="008C632D"/>
    <w:rsid w:val="008D1498"/>
    <w:rsid w:val="008D3601"/>
    <w:rsid w:val="008E5471"/>
    <w:rsid w:val="008E6523"/>
    <w:rsid w:val="008F5152"/>
    <w:rsid w:val="00901DEE"/>
    <w:rsid w:val="00913647"/>
    <w:rsid w:val="00936319"/>
    <w:rsid w:val="00947AD8"/>
    <w:rsid w:val="00952BDB"/>
    <w:rsid w:val="0095309C"/>
    <w:rsid w:val="009744EE"/>
    <w:rsid w:val="00983309"/>
    <w:rsid w:val="009A200B"/>
    <w:rsid w:val="009B7D64"/>
    <w:rsid w:val="009C2150"/>
    <w:rsid w:val="009D6E91"/>
    <w:rsid w:val="009D7D5D"/>
    <w:rsid w:val="009F3F6F"/>
    <w:rsid w:val="009F5435"/>
    <w:rsid w:val="00A0663C"/>
    <w:rsid w:val="00A1448E"/>
    <w:rsid w:val="00A22FFB"/>
    <w:rsid w:val="00A26A3B"/>
    <w:rsid w:val="00A459FE"/>
    <w:rsid w:val="00A52BA1"/>
    <w:rsid w:val="00A5413A"/>
    <w:rsid w:val="00A62EF5"/>
    <w:rsid w:val="00A91E68"/>
    <w:rsid w:val="00A93DEF"/>
    <w:rsid w:val="00A93FCB"/>
    <w:rsid w:val="00AA180B"/>
    <w:rsid w:val="00AA47C0"/>
    <w:rsid w:val="00AC38C6"/>
    <w:rsid w:val="00AC4E34"/>
    <w:rsid w:val="00AC533A"/>
    <w:rsid w:val="00AD0133"/>
    <w:rsid w:val="00AD0E9C"/>
    <w:rsid w:val="00AE63DF"/>
    <w:rsid w:val="00AE7C8E"/>
    <w:rsid w:val="00AF559D"/>
    <w:rsid w:val="00B02D53"/>
    <w:rsid w:val="00B030CA"/>
    <w:rsid w:val="00B04EC4"/>
    <w:rsid w:val="00B45536"/>
    <w:rsid w:val="00B64B29"/>
    <w:rsid w:val="00B75EDD"/>
    <w:rsid w:val="00B8630B"/>
    <w:rsid w:val="00B87D47"/>
    <w:rsid w:val="00B9711D"/>
    <w:rsid w:val="00BA1315"/>
    <w:rsid w:val="00BC3128"/>
    <w:rsid w:val="00BC3926"/>
    <w:rsid w:val="00BC6251"/>
    <w:rsid w:val="00BC64AC"/>
    <w:rsid w:val="00BC784E"/>
    <w:rsid w:val="00BD33DA"/>
    <w:rsid w:val="00BD6E2C"/>
    <w:rsid w:val="00BE37A4"/>
    <w:rsid w:val="00BE42A9"/>
    <w:rsid w:val="00BE72AF"/>
    <w:rsid w:val="00BE7E98"/>
    <w:rsid w:val="00BF5F24"/>
    <w:rsid w:val="00C04B09"/>
    <w:rsid w:val="00C108D9"/>
    <w:rsid w:val="00C160E2"/>
    <w:rsid w:val="00C471F9"/>
    <w:rsid w:val="00C5365F"/>
    <w:rsid w:val="00C63418"/>
    <w:rsid w:val="00C65085"/>
    <w:rsid w:val="00C6764A"/>
    <w:rsid w:val="00C821FE"/>
    <w:rsid w:val="00CB616A"/>
    <w:rsid w:val="00CC1F5E"/>
    <w:rsid w:val="00CE242F"/>
    <w:rsid w:val="00CF2BC3"/>
    <w:rsid w:val="00CF763F"/>
    <w:rsid w:val="00D138F9"/>
    <w:rsid w:val="00D21DCC"/>
    <w:rsid w:val="00D31B2A"/>
    <w:rsid w:val="00D3480C"/>
    <w:rsid w:val="00D61B8F"/>
    <w:rsid w:val="00D65E58"/>
    <w:rsid w:val="00DA5ACA"/>
    <w:rsid w:val="00DA6250"/>
    <w:rsid w:val="00DB087D"/>
    <w:rsid w:val="00DC3B67"/>
    <w:rsid w:val="00DE0AC7"/>
    <w:rsid w:val="00DE72ED"/>
    <w:rsid w:val="00E17F3F"/>
    <w:rsid w:val="00E24C10"/>
    <w:rsid w:val="00E2697F"/>
    <w:rsid w:val="00E32CC9"/>
    <w:rsid w:val="00E34118"/>
    <w:rsid w:val="00E37F78"/>
    <w:rsid w:val="00E40890"/>
    <w:rsid w:val="00E417E7"/>
    <w:rsid w:val="00E4471A"/>
    <w:rsid w:val="00E46AFD"/>
    <w:rsid w:val="00E557BC"/>
    <w:rsid w:val="00E60409"/>
    <w:rsid w:val="00E83B4E"/>
    <w:rsid w:val="00E94EFB"/>
    <w:rsid w:val="00EA7830"/>
    <w:rsid w:val="00EB41A9"/>
    <w:rsid w:val="00EB5CEC"/>
    <w:rsid w:val="00EE0A41"/>
    <w:rsid w:val="00EF6C8C"/>
    <w:rsid w:val="00F02A48"/>
    <w:rsid w:val="00F20E7F"/>
    <w:rsid w:val="00F33350"/>
    <w:rsid w:val="00F40281"/>
    <w:rsid w:val="00F472BA"/>
    <w:rsid w:val="00F71FB0"/>
    <w:rsid w:val="00F902BC"/>
    <w:rsid w:val="00FA421D"/>
    <w:rsid w:val="00FB7A94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04FB3D"/>
  <w15:docId w15:val="{10110FCE-049E-438C-8209-DD12240A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1A9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B41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1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1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41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B41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41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EB41A9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locked/>
    <w:rsid w:val="00EB41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locked/>
    <w:rsid w:val="00EB41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EB41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locked/>
    <w:rsid w:val="00EB41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locked/>
    <w:rsid w:val="00EB41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locked/>
    <w:rsid w:val="00EB41A9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locked/>
    <w:rsid w:val="00EB41A9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locked/>
    <w:rsid w:val="00EB41A9"/>
    <w:rPr>
      <w:b/>
      <w:bCs/>
    </w:rPr>
  </w:style>
  <w:style w:type="character" w:customStyle="1" w:styleId="7Char">
    <w:name w:val="Επικεφαλίδα 7 Char"/>
    <w:basedOn w:val="a0"/>
    <w:link w:val="7"/>
    <w:uiPriority w:val="9"/>
    <w:locked/>
    <w:rsid w:val="00EB41A9"/>
    <w:rPr>
      <w:sz w:val="24"/>
      <w:szCs w:val="24"/>
    </w:rPr>
  </w:style>
  <w:style w:type="paragraph" w:styleId="a3">
    <w:name w:val="Body Text"/>
    <w:basedOn w:val="a"/>
    <w:link w:val="Char"/>
    <w:uiPriority w:val="99"/>
    <w:rsid w:val="007A0E05"/>
    <w:pPr>
      <w:jc w:val="both"/>
    </w:pPr>
    <w:rPr>
      <w:rFonts w:ascii="Comic Sans MS" w:hAnsi="Comic Sans MS"/>
      <w:b/>
      <w:bCs/>
      <w:sz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520D4A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AC533A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C53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41A9"/>
    <w:pPr>
      <w:ind w:left="720"/>
      <w:contextualSpacing/>
    </w:pPr>
  </w:style>
  <w:style w:type="character" w:customStyle="1" w:styleId="8Char">
    <w:name w:val="Επικεφαλίδα 8 Char"/>
    <w:basedOn w:val="a0"/>
    <w:link w:val="8"/>
    <w:uiPriority w:val="9"/>
    <w:semiHidden/>
    <w:rsid w:val="00EB41A9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EB41A9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Char1"/>
    <w:uiPriority w:val="10"/>
    <w:qFormat/>
    <w:locked/>
    <w:rsid w:val="00EB41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1">
    <w:name w:val="Τίτλος Char"/>
    <w:basedOn w:val="a0"/>
    <w:link w:val="a6"/>
    <w:uiPriority w:val="10"/>
    <w:rsid w:val="00EB41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locked/>
    <w:rsid w:val="00EB41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2">
    <w:name w:val="Υπότιτλος Char"/>
    <w:basedOn w:val="a0"/>
    <w:link w:val="a7"/>
    <w:uiPriority w:val="11"/>
    <w:rsid w:val="00EB41A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locked/>
    <w:rsid w:val="00EB41A9"/>
    <w:rPr>
      <w:b/>
      <w:bCs/>
    </w:rPr>
  </w:style>
  <w:style w:type="character" w:styleId="a9">
    <w:name w:val="Emphasis"/>
    <w:basedOn w:val="a0"/>
    <w:uiPriority w:val="20"/>
    <w:qFormat/>
    <w:locked/>
    <w:rsid w:val="00EB41A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B41A9"/>
    <w:rPr>
      <w:szCs w:val="32"/>
    </w:rPr>
  </w:style>
  <w:style w:type="paragraph" w:styleId="ab">
    <w:name w:val="Quote"/>
    <w:basedOn w:val="a"/>
    <w:next w:val="a"/>
    <w:link w:val="Char3"/>
    <w:uiPriority w:val="29"/>
    <w:qFormat/>
    <w:rsid w:val="00EB41A9"/>
    <w:rPr>
      <w:i/>
    </w:rPr>
  </w:style>
  <w:style w:type="character" w:customStyle="1" w:styleId="Char3">
    <w:name w:val="Απόσπασμα Char"/>
    <w:basedOn w:val="a0"/>
    <w:link w:val="ab"/>
    <w:uiPriority w:val="29"/>
    <w:rsid w:val="00EB41A9"/>
    <w:rPr>
      <w:i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EB41A9"/>
    <w:pPr>
      <w:ind w:left="720" w:right="720"/>
    </w:pPr>
    <w:rPr>
      <w:b/>
      <w:i/>
      <w:szCs w:val="22"/>
    </w:rPr>
  </w:style>
  <w:style w:type="character" w:customStyle="1" w:styleId="Char4">
    <w:name w:val="Έντονο απόσπ. Char"/>
    <w:basedOn w:val="a0"/>
    <w:link w:val="ac"/>
    <w:uiPriority w:val="30"/>
    <w:rsid w:val="00EB41A9"/>
    <w:rPr>
      <w:b/>
      <w:i/>
      <w:sz w:val="24"/>
    </w:rPr>
  </w:style>
  <w:style w:type="character" w:styleId="ad">
    <w:name w:val="Subtle Emphasis"/>
    <w:uiPriority w:val="19"/>
    <w:qFormat/>
    <w:rsid w:val="00EB41A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B41A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B41A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B41A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B41A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B41A9"/>
    <w:pPr>
      <w:outlineLvl w:val="9"/>
    </w:pPr>
  </w:style>
  <w:style w:type="paragraph" w:styleId="af3">
    <w:name w:val="header"/>
    <w:basedOn w:val="a"/>
    <w:link w:val="Char5"/>
    <w:uiPriority w:val="99"/>
    <w:unhideWhenUsed/>
    <w:rsid w:val="00EB41A9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f3"/>
    <w:uiPriority w:val="99"/>
    <w:rsid w:val="00EB41A9"/>
    <w:rPr>
      <w:sz w:val="24"/>
      <w:szCs w:val="24"/>
    </w:rPr>
  </w:style>
  <w:style w:type="paragraph" w:styleId="af4">
    <w:name w:val="footer"/>
    <w:basedOn w:val="a"/>
    <w:link w:val="Char6"/>
    <w:uiPriority w:val="99"/>
    <w:unhideWhenUsed/>
    <w:rsid w:val="00EB41A9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f4"/>
    <w:uiPriority w:val="99"/>
    <w:rsid w:val="00EB4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C156-2C09-454A-B75F-330D6F50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ΛΑΜΑΚΙ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ΛΑΜΑΚΙ</dc:title>
  <dc:creator>ΜΕΛΗΓΑΛΙΩΤΗΣ</dc:creator>
  <cp:lastModifiedBy>Μαριλένα Φατούρου</cp:lastModifiedBy>
  <cp:revision>2</cp:revision>
  <cp:lastPrinted>2022-05-11T10:40:00Z</cp:lastPrinted>
  <dcterms:created xsi:type="dcterms:W3CDTF">2022-05-11T10:48:00Z</dcterms:created>
  <dcterms:modified xsi:type="dcterms:W3CDTF">2022-05-11T10:48:00Z</dcterms:modified>
</cp:coreProperties>
</file>